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6A" w:rsidRDefault="0097656A" w:rsidP="00F215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7656A" w:rsidRDefault="0097656A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308A8" w:rsidRPr="00E411EE" w:rsidRDefault="0097656A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1D12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411E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36F6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308A8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ТВЕРЖДЕНО</w:t>
      </w:r>
    </w:p>
    <w:p w:rsidR="00B308A8" w:rsidRPr="00E411EE" w:rsidRDefault="00B204FF" w:rsidP="00B204FF">
      <w:pPr>
        <w:spacing w:after="0" w:line="240" w:lineRule="auto"/>
        <w:ind w:left="-276" w:firstLine="27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B308A8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споряжением   Администрации</w:t>
      </w:r>
    </w:p>
    <w:p w:rsidR="00B308A8" w:rsidRPr="00E411EE" w:rsidRDefault="00B308A8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</w:p>
    <w:p w:rsidR="00CC7566" w:rsidRDefault="00B308A8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CC7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</w:t>
      </w:r>
      <w:r w:rsid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CC7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униципальный округ 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б</w:t>
      </w:r>
      <w:r w:rsidR="00CC7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ё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ский район</w:t>
      </w:r>
    </w:p>
    <w:p w:rsidR="00B308A8" w:rsidRPr="00E411EE" w:rsidRDefault="00CC7566" w:rsidP="00B308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Удмуртской Республики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</w:p>
    <w:p w:rsidR="00B308A8" w:rsidRPr="00E411EE" w:rsidRDefault="00B308A8" w:rsidP="00B308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 w:rsid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E411EE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215D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14» марта </w:t>
      </w:r>
      <w:r w:rsidR="007D0B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6192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23</w:t>
      </w:r>
      <w:r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а №</w:t>
      </w:r>
      <w:r w:rsidR="00C63092" w:rsidRPr="00E411E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215D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42</w:t>
      </w:r>
    </w:p>
    <w:p w:rsidR="00126756" w:rsidRDefault="00126756" w:rsidP="0088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аукциона</w:t>
      </w:r>
    </w:p>
    <w:p w:rsidR="00022AF2" w:rsidRDefault="00022AF2" w:rsidP="00DA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</w:t>
      </w:r>
      <w:r w:rsidR="00DA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аже муниципального имущества</w:t>
      </w:r>
    </w:p>
    <w:p w:rsidR="00DA0270" w:rsidRPr="00DA0270" w:rsidRDefault="00DA0270" w:rsidP="00DA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D88" w:rsidRPr="004A10E9" w:rsidRDefault="00D27D88" w:rsidP="00D27D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давец), сообщает о проведении торгов в соответствии с распоряжением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64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215D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7D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19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</w:t>
      </w:r>
      <w:r w:rsidR="007D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и проведении торгов по продаже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открытого аукциона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7D88" w:rsidRPr="00425BDA" w:rsidRDefault="00D27D88" w:rsidP="00D27D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й комплекс электронной торговой площадки 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A1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по адресу: </w:t>
      </w:r>
      <w:hyperlink r:id="rId9" w:history="1"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Pr="003764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4A10E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:rsidR="00D27D88" w:rsidRPr="00425BDA" w:rsidRDefault="00D27D88" w:rsidP="00ED5E9D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по оператору электронной площадки:  </w:t>
      </w:r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1900</w:t>
      </w:r>
      <w:r w:rsidR="00ED5E9D"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31</w:t>
      </w:r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 xml:space="preserve">, г. Санкт Петербург, пер. </w:t>
      </w:r>
      <w:proofErr w:type="spellStart"/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Гривцова</w:t>
      </w:r>
      <w:proofErr w:type="spellEnd"/>
      <w:r w:rsidRPr="00ED5E9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1F3F4"/>
        </w:rPr>
        <w:t>, д. 5, лит. В</w:t>
      </w:r>
      <w:r w:rsidRPr="00ED5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756" w:rsidRPr="00647C74" w:rsidRDefault="00D1047B" w:rsidP="00D27D88">
      <w:pPr>
        <w:spacing w:line="240" w:lineRule="auto"/>
        <w:ind w:firstLine="72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</w:t>
      </w:r>
      <w:proofErr w:type="gram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убликуется на сайт</w:t>
      </w:r>
      <w:r w:rsid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: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torgi</w:t>
      </w:r>
      <w:proofErr w:type="spellEnd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570B1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" w:history="1">
        <w:r w:rsidRPr="00655E3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x-none"/>
          </w:rPr>
          <w:t>https://debesy.udmurt.ru/mun-sales/index.php</w:t>
        </w:r>
      </w:hyperlink>
    </w:p>
    <w:p w:rsidR="00CF1DC0" w:rsidRPr="00D27D88" w:rsidRDefault="002A6E44" w:rsidP="00FA3663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64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приватизации</w:t>
      </w:r>
    </w:p>
    <w:p w:rsidR="00D27D88" w:rsidRPr="00647C74" w:rsidRDefault="00D27D88" w:rsidP="00D27D88">
      <w:pPr>
        <w:pStyle w:val="a4"/>
        <w:tabs>
          <w:tab w:val="left" w:pos="709"/>
        </w:tabs>
        <w:spacing w:after="0" w:line="240" w:lineRule="auto"/>
        <w:ind w:left="1069"/>
        <w:rPr>
          <w:sz w:val="28"/>
          <w:szCs w:val="28"/>
        </w:rPr>
      </w:pPr>
    </w:p>
    <w:tbl>
      <w:tblPr>
        <w:tblStyle w:val="2"/>
        <w:tblW w:w="9788" w:type="dxa"/>
        <w:tblInd w:w="-34" w:type="dxa"/>
        <w:tblLook w:val="04A0" w:firstRow="1" w:lastRow="0" w:firstColumn="1" w:lastColumn="0" w:noHBand="0" w:noVBand="1"/>
      </w:tblPr>
      <w:tblGrid>
        <w:gridCol w:w="858"/>
        <w:gridCol w:w="2835"/>
        <w:gridCol w:w="4111"/>
        <w:gridCol w:w="1984"/>
      </w:tblGrid>
      <w:tr w:rsidR="00647C74" w:rsidTr="00647C74">
        <w:trPr>
          <w:trHeight w:val="32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74" w:rsidRDefault="00647C74" w:rsidP="00FA366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74" w:rsidRDefault="00647C74" w:rsidP="00FA366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74" w:rsidRDefault="00647C74" w:rsidP="00FA366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74" w:rsidRDefault="00647C74" w:rsidP="00FA366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чная стоимость, руб.</w:t>
            </w:r>
          </w:p>
        </w:tc>
      </w:tr>
      <w:tr w:rsidR="007D0B57" w:rsidTr="007D0B57">
        <w:trPr>
          <w:trHeight w:val="159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B57" w:rsidRDefault="007D0B57" w:rsidP="007D0B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0B57" w:rsidRDefault="007D0B57" w:rsidP="007D0B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0B57" w:rsidRDefault="007D0B57" w:rsidP="007D0B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0B57" w:rsidRDefault="007D0B57" w:rsidP="007D0B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0B57" w:rsidRDefault="007D0B57" w:rsidP="007D0B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0B57" w:rsidRDefault="007D0B57" w:rsidP="007D0B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ОТ </w:t>
            </w:r>
          </w:p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, Дебёсский район, с. Дебёсы, ул. Советская, 94</w:t>
            </w:r>
          </w:p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D0B57" w:rsidRDefault="007D0B5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илое здание с кадастровым номером 18:07:019064:459, площадь 323,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57" w:rsidRDefault="007D0B5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18 607,96</w:t>
            </w:r>
          </w:p>
        </w:tc>
      </w:tr>
      <w:tr w:rsidR="007D0B57" w:rsidTr="007D0B57">
        <w:trPr>
          <w:trHeight w:val="163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B57" w:rsidRDefault="007D0B57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B57" w:rsidRDefault="007D0B57" w:rsidP="005B2BA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57" w:rsidRDefault="007D0B57" w:rsidP="005B2BA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й участок с кадастровым номером 18:07:019064:458, общей площадью 1084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категория земель: земли населенных пунктов; вид разрешенного использования: «Магаз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57" w:rsidRDefault="007D0B57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 392,04</w:t>
            </w:r>
          </w:p>
        </w:tc>
      </w:tr>
      <w:tr w:rsidR="00647C74" w:rsidTr="00647C74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4" w:rsidRDefault="00647C74" w:rsidP="00CF1D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4" w:rsidRPr="007D0B57" w:rsidRDefault="00647C74" w:rsidP="007D0B5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0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Лоту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4" w:rsidRPr="007D0B57" w:rsidRDefault="007D0B57" w:rsidP="00CF1D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0B57">
              <w:rPr>
                <w:rFonts w:ascii="Times New Roman" w:hAnsi="Times New Roman" w:cs="Times New Roman"/>
                <w:b/>
                <w:sz w:val="28"/>
                <w:szCs w:val="28"/>
              </w:rPr>
              <w:t>3 023 000,00</w:t>
            </w:r>
          </w:p>
        </w:tc>
      </w:tr>
    </w:tbl>
    <w:p w:rsidR="0014378A" w:rsidRDefault="0014378A" w:rsidP="001424BB">
      <w:pPr>
        <w:tabs>
          <w:tab w:val="left" w:pos="709"/>
          <w:tab w:val="left" w:pos="39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11B" w:rsidRDefault="0022411B" w:rsidP="0014378A">
      <w:pPr>
        <w:tabs>
          <w:tab w:val="left" w:pos="709"/>
          <w:tab w:val="left" w:pos="39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ая цена продажи имущества</w:t>
      </w:r>
      <w:r w:rsidR="00B25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аукциона, размер задатка для участия в аукционе: </w:t>
      </w:r>
    </w:p>
    <w:p w:rsidR="0014378A" w:rsidRDefault="0014378A" w:rsidP="001424BB">
      <w:pPr>
        <w:tabs>
          <w:tab w:val="left" w:pos="709"/>
          <w:tab w:val="left" w:pos="39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3225"/>
      </w:tblGrid>
      <w:tr w:rsidR="00B25666" w:rsidTr="00B25666">
        <w:tc>
          <w:tcPr>
            <w:tcW w:w="817" w:type="dxa"/>
          </w:tcPr>
          <w:p w:rsidR="00B25666" w:rsidRPr="001424BB" w:rsidRDefault="00B25666" w:rsidP="002A6E4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60" w:type="dxa"/>
          </w:tcPr>
          <w:p w:rsidR="00B25666" w:rsidRPr="001424BB" w:rsidRDefault="00B25666" w:rsidP="002A6E4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одажи имущества (без учета НДС), рублей</w:t>
            </w:r>
          </w:p>
        </w:tc>
        <w:tc>
          <w:tcPr>
            <w:tcW w:w="2552" w:type="dxa"/>
          </w:tcPr>
          <w:p w:rsidR="00B25666" w:rsidRPr="001424BB" w:rsidRDefault="00B25666" w:rsidP="002A6E4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 (5% от начальной цены предмета аукциона), рублей</w:t>
            </w:r>
          </w:p>
        </w:tc>
        <w:tc>
          <w:tcPr>
            <w:tcW w:w="3225" w:type="dxa"/>
          </w:tcPr>
          <w:p w:rsidR="00B25666" w:rsidRPr="001424BB" w:rsidRDefault="00B25666" w:rsidP="00C64016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 задатка для участия в аукционе (</w:t>
            </w:r>
            <w:r w:rsidR="00C64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42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 от начальной цены предмета аукциона), рублей</w:t>
            </w:r>
          </w:p>
        </w:tc>
      </w:tr>
      <w:tr w:rsidR="00B25666" w:rsidTr="00B25666">
        <w:tc>
          <w:tcPr>
            <w:tcW w:w="817" w:type="dxa"/>
          </w:tcPr>
          <w:p w:rsidR="00B25666" w:rsidRPr="001424BB" w:rsidRDefault="00B25666" w:rsidP="002A6E44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  <w:r w:rsidR="001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B25666" w:rsidRPr="005247D9" w:rsidRDefault="007D0B57" w:rsidP="005247D9">
            <w:pPr>
              <w:pStyle w:val="a4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3 000,00</w:t>
            </w:r>
          </w:p>
        </w:tc>
        <w:tc>
          <w:tcPr>
            <w:tcW w:w="2552" w:type="dxa"/>
          </w:tcPr>
          <w:p w:rsidR="00B25666" w:rsidRPr="001424BB" w:rsidRDefault="007D0B57" w:rsidP="00040ED2">
            <w:pPr>
              <w:pStyle w:val="a4"/>
              <w:tabs>
                <w:tab w:val="left" w:pos="709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150,00</w:t>
            </w:r>
          </w:p>
        </w:tc>
        <w:tc>
          <w:tcPr>
            <w:tcW w:w="3225" w:type="dxa"/>
          </w:tcPr>
          <w:p w:rsidR="00B25666" w:rsidRPr="001424BB" w:rsidRDefault="007D0B57" w:rsidP="00040ED2">
            <w:pPr>
              <w:pStyle w:val="a4"/>
              <w:tabs>
                <w:tab w:val="left" w:pos="709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300,00</w:t>
            </w:r>
          </w:p>
        </w:tc>
      </w:tr>
    </w:tbl>
    <w:p w:rsidR="008A4D69" w:rsidRDefault="008A4D69" w:rsidP="008A4D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Pr="00BA4343" w:rsidRDefault="00022AF2" w:rsidP="00BA43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ыдущих торгах: ранее на торги не выставлял</w:t>
      </w:r>
      <w:r w:rsidR="007C0EB3" w:rsidRPr="00BA43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4343"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</w:p>
    <w:p w:rsidR="00022AF2" w:rsidRDefault="00022AF2" w:rsidP="00D31E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Pr="00C2661B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 Место, сроки подачи (при</w:t>
      </w:r>
      <w:r w:rsidR="003C5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) заявок, определения участников и</w:t>
      </w:r>
    </w:p>
    <w:p w:rsidR="00AA64FD" w:rsidRPr="005247D9" w:rsidRDefault="00022AF2" w:rsidP="005247D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7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аукциона</w:t>
      </w:r>
    </w:p>
    <w:p w:rsidR="005247D9" w:rsidRPr="0010632C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632C">
        <w:rPr>
          <w:rFonts w:ascii="Times New Roman" w:hAnsi="Times New Roman" w:cs="Times New Roman"/>
          <w:color w:val="000000"/>
          <w:sz w:val="28"/>
          <w:szCs w:val="28"/>
        </w:rPr>
        <w:t>2.1. Дата начала при</w:t>
      </w:r>
      <w:r w:rsidR="00FD1CB9" w:rsidRPr="0010632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ма заявок на участие в аукционе – </w:t>
      </w:r>
      <w:r w:rsidR="003F68DF" w:rsidRPr="0010632C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3F68DF" w:rsidRPr="0010632C">
        <w:rPr>
          <w:rFonts w:ascii="Times New Roman" w:hAnsi="Times New Roman" w:cs="Times New Roman"/>
          <w:b/>
          <w:color w:val="000000"/>
          <w:sz w:val="28"/>
          <w:szCs w:val="28"/>
        </w:rPr>
        <w:t>марта</w:t>
      </w:r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года 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с  08 час 00 мин (время местное часовой пояс </w:t>
      </w:r>
      <w:r w:rsidRPr="0010632C">
        <w:rPr>
          <w:rFonts w:ascii="Times New Roman" w:hAnsi="Times New Roman" w:cs="Times New Roman"/>
          <w:color w:val="363C41"/>
          <w:sz w:val="28"/>
          <w:szCs w:val="28"/>
          <w:shd w:val="clear" w:color="auto" w:fill="FFFFFF"/>
        </w:rPr>
        <w:t>GMT+4).</w:t>
      </w:r>
    </w:p>
    <w:p w:rsidR="005247D9" w:rsidRPr="0010632C" w:rsidRDefault="005247D9" w:rsidP="005247D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32C">
        <w:rPr>
          <w:rFonts w:ascii="Times New Roman" w:hAnsi="Times New Roman" w:cs="Times New Roman"/>
          <w:color w:val="000000"/>
          <w:sz w:val="28"/>
          <w:szCs w:val="28"/>
        </w:rPr>
        <w:t>2.2. Дата окончания при</w:t>
      </w:r>
      <w:r w:rsidR="00F85A75" w:rsidRPr="0010632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ма заявок на участие в аукционе – </w:t>
      </w:r>
      <w:r w:rsidR="007C330A" w:rsidRPr="0010632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9A502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bookmarkStart w:id="0" w:name="_GoBack"/>
      <w:bookmarkEnd w:id="0"/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68DF" w:rsidRPr="0010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реля </w:t>
      </w:r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 в 16 час.00 мин. (время местное часовой пояс GMT+4).</w:t>
      </w:r>
    </w:p>
    <w:p w:rsidR="005247D9" w:rsidRPr="0010632C" w:rsidRDefault="005247D9" w:rsidP="00524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0632C">
        <w:rPr>
          <w:rFonts w:ascii="Times New Roman" w:hAnsi="Times New Roman" w:cs="Times New Roman"/>
          <w:color w:val="000000"/>
          <w:sz w:val="28"/>
          <w:szCs w:val="28"/>
        </w:rPr>
        <w:t>2.3. Место при</w:t>
      </w:r>
      <w:r w:rsidR="00F85A75" w:rsidRPr="0010632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ма заявок:  электронная площадка </w:t>
      </w:r>
      <w:hyperlink r:id="rId11" w:history="1">
        <w:r w:rsidRPr="001063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0632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063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t</w:t>
        </w:r>
        <w:r w:rsidRPr="0010632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63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1063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63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0632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10632C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5247D9" w:rsidRPr="0010632C" w:rsidRDefault="005247D9" w:rsidP="005247D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2.4.  Дата, время рассмотрения заявок участников аукциона и принятия решения об их допуске к участию в аукционе– </w:t>
      </w:r>
      <w:r w:rsidR="007C330A" w:rsidRPr="0010632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F68DF" w:rsidRPr="0010632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68DF" w:rsidRPr="0010632C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23  года в </w:t>
      </w:r>
      <w:r w:rsidR="003F68DF" w:rsidRPr="0010632C">
        <w:rPr>
          <w:rFonts w:ascii="Times New Roman" w:hAnsi="Times New Roman" w:cs="Times New Roman"/>
          <w:b/>
          <w:color w:val="000000"/>
          <w:sz w:val="28"/>
          <w:szCs w:val="28"/>
        </w:rPr>
        <w:t>09</w:t>
      </w:r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. 00 м.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 (время местное часовой пояс GMT+4).</w:t>
      </w:r>
    </w:p>
    <w:p w:rsidR="005247D9" w:rsidRPr="0010632C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 2.5.  Дата, время проведения аукциона– </w:t>
      </w:r>
      <w:r w:rsidR="007C330A" w:rsidRPr="0010632C">
        <w:rPr>
          <w:rFonts w:ascii="Times New Roman" w:hAnsi="Times New Roman" w:cs="Times New Roman"/>
          <w:b/>
          <w:sz w:val="28"/>
          <w:szCs w:val="28"/>
        </w:rPr>
        <w:t>2</w:t>
      </w:r>
      <w:r w:rsidR="003F68DF" w:rsidRPr="0010632C">
        <w:rPr>
          <w:rFonts w:ascii="Times New Roman" w:hAnsi="Times New Roman" w:cs="Times New Roman"/>
          <w:b/>
          <w:sz w:val="28"/>
          <w:szCs w:val="28"/>
        </w:rPr>
        <w:t>5</w:t>
      </w:r>
      <w:r w:rsidRPr="00106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32C" w:rsidRPr="0010632C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10632C">
        <w:rPr>
          <w:rFonts w:ascii="Times New Roman" w:hAnsi="Times New Roman" w:cs="Times New Roman"/>
          <w:b/>
          <w:sz w:val="28"/>
          <w:szCs w:val="28"/>
        </w:rPr>
        <w:t xml:space="preserve">2023 года </w:t>
      </w:r>
      <w:r w:rsidRPr="0010632C">
        <w:rPr>
          <w:rFonts w:ascii="Times New Roman" w:hAnsi="Times New Roman" w:cs="Times New Roman"/>
          <w:b/>
          <w:color w:val="000000"/>
          <w:sz w:val="28"/>
          <w:szCs w:val="28"/>
        </w:rPr>
        <w:t>в 09 ч. 00 м.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 xml:space="preserve"> (время местное часовой пояс GMT+4).</w:t>
      </w:r>
    </w:p>
    <w:p w:rsidR="005247D9" w:rsidRPr="005247D9" w:rsidRDefault="005247D9" w:rsidP="005247D9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32C">
        <w:rPr>
          <w:rFonts w:ascii="Times New Roman" w:hAnsi="Times New Roman" w:cs="Times New Roman"/>
          <w:color w:val="000000"/>
          <w:sz w:val="28"/>
          <w:szCs w:val="28"/>
        </w:rPr>
        <w:t>2.6. Подведение итогов аукциона – процедура аукциона считается завершенной со времени подписания Продавцом протокола об итогах аукциона,  но   не позднее рабочего дня, следующего за дн</w:t>
      </w:r>
      <w:r w:rsidR="00F85A75" w:rsidRPr="0010632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0632C">
        <w:rPr>
          <w:rFonts w:ascii="Times New Roman" w:hAnsi="Times New Roman" w:cs="Times New Roman"/>
          <w:color w:val="000000"/>
          <w:sz w:val="28"/>
          <w:szCs w:val="28"/>
        </w:rPr>
        <w:t>м подведения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 xml:space="preserve">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Pr="005247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AF2" w:rsidRPr="005247D9" w:rsidRDefault="00022AF2" w:rsidP="005247D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</w:p>
    <w:p w:rsidR="00022AF2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аукционе в электронной форме</w:t>
      </w:r>
    </w:p>
    <w:p w:rsidR="000A2A1E" w:rsidRPr="00F26D40" w:rsidRDefault="000A2A1E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AF2" w:rsidRPr="00AA64FD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обеспечения доступа к участию в электронном аукционе Претендентам необходимо пройти процедуру регистрации на электронной площадке. </w:t>
      </w:r>
    </w:p>
    <w:p w:rsidR="00022AF2" w:rsidRPr="00F26D40" w:rsidRDefault="00022AF2" w:rsidP="00AA64FD">
      <w:pPr>
        <w:pStyle w:val="a4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электронной площадке проводи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 электронной площадки.</w:t>
      </w:r>
    </w:p>
    <w:p w:rsidR="008C1F78" w:rsidRPr="00425BDA" w:rsidRDefault="00022AF2" w:rsidP="008C1F78">
      <w:pPr>
        <w:numPr>
          <w:ilvl w:val="0"/>
          <w:numId w:val="1"/>
        </w:numPr>
        <w:shd w:val="clear" w:color="auto" w:fill="FFFFFF"/>
        <w:tabs>
          <w:tab w:val="left" w:pos="9638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заявки на участие осуществляется только посредством интерфейса </w:t>
      </w:r>
      <w:r w:rsidR="008C1F78" w:rsidRPr="0042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й торговой платформы АО «</w:t>
      </w:r>
      <w:r w:rsidR="008C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</w:t>
      </w:r>
      <w:r w:rsidR="008C1F78" w:rsidRPr="0042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ЭТП расположенной  в сети «Интернет», из личного кабинета претендента (образец заявки приведен в Приложении № 1 к настоящей документации).</w:t>
      </w:r>
    </w:p>
    <w:p w:rsidR="00022AF2" w:rsidRPr="00510BB4" w:rsidRDefault="00022AF2" w:rsidP="00B95CD9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</w:t>
      </w:r>
    </w:p>
    <w:p w:rsidR="00022AF2" w:rsidRPr="006A548B" w:rsidRDefault="00022AF2" w:rsidP="00AA64FD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(</w:t>
      </w:r>
      <w:r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настоящей аукционной документации)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ут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полнения е</w:t>
      </w:r>
      <w:r w:rsidR="00D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, размещенной в открытой для доступа неограниченного круга лиц части  электронной площадки с 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м электронных образов необходимых документов (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электронном аукционе и приложения к</w:t>
      </w:r>
      <w:r w:rsidRPr="006A5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 на бумажном носителе, преобразованные в электронно-цифровую форму пут</w:t>
      </w:r>
      <w:r w:rsidR="00D15F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сканирования с сохранением их реквизитов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енных электронной подписью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а либо лица, имеющего</w:t>
      </w:r>
      <w:proofErr w:type="gramEnd"/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ействовать от имени претендент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ие лиц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е лиц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учредительных документов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содержащий сведения о доле Российской Федерации,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муниципального образования в уставном капи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(реестр владельцев акций либо выписка из нег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ое печатью юридического лица (при наличии печати) и подпис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уководителем письмо)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который подтверждает полномочия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на осуществление действий от имени юридическо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я решения о назначении этого лица или о его избрании) и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руководитель юридического лица обладает правом действовать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юридического лица без доверенност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 имени претендента действует его представител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 к заявке должна быть приложена довереннос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йствий от имени претендента, оформленная в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или нотариально заверенная копия такой доверенности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веренность на осуществление действий от имени претен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а лицом, уполномоченным руководителем юридического лица, 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держать также документ, подтверждающий полномочия этого лиц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ы документов, представляемых одновременно с заявкой,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нумерованы. К данным документам прилагается опись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ваемые Претендентом документы не должны 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х исправлений. Все исправления должны быть надле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заверены. Печати и подписи, а также реквизиты и текст оригинал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 документов должны быть ч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ми и читаемыми. Подписи на оригин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пиях документов должны быть расшифрованы (указывается дол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ы подписавшегося лица)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лицо имеет право подать только одну заявку на оди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подаются на электронную площадку, начиная с даты начала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 до времени и даты окончания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с прилагаемыми к ним документами, поданные с 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срока, а также заявки с незаполненными полями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е не регистрируются программными средствами.</w:t>
      </w:r>
    </w:p>
    <w:p w:rsidR="00022AF2" w:rsidRDefault="00022AF2" w:rsidP="003D6C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заявок от Претендентов Оператор электронной площадки</w:t>
      </w:r>
      <w:r w:rsidR="003D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нфиденциальность данных о Претендентах и участниках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одного часа со времени поступления заявки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сообщает Претенденту о е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и пут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й заявки и прилагаемых к ней документов.</w:t>
      </w:r>
    </w:p>
    <w:p w:rsidR="00022AF2" w:rsidRPr="00F44CFE" w:rsidRDefault="00022AF2" w:rsidP="003D6C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вправе не позднее дня окончания при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 ото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пут</w:t>
      </w:r>
      <w:r w:rsidR="00DC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 направления уведомления об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е заявки на электронную</w:t>
      </w:r>
      <w:r w:rsidR="003D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заявки допускае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пут</w:t>
      </w:r>
      <w:r w:rsidR="0016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дачи Претендентом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в установленные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о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, при этом первоначальная заявка должна быть отозван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етендентом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означает, что заявка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яемые одновременно с заявкой, поданы от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не допускается к участию в аукционе по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ные документы не подтверждают право претендента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м в соответствии с законодательством Российской Федерации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ы не все документы в соответствии с перечнем, указа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сообщении (за исключением предложений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на аукционе), или оформление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не соответствует законодательству Российской Федерации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ка подана лицом, не уполномоченным претендент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аких действий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дтверждено поступление в установленный срок задатка на с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информационном сообщени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в день рассмотрения заявок и документов Претен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о признании Претендентов участниками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перечень принятых заявок (с указанием имен (наименова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), перечень отозванных заявок,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признанных участниками, а также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которым было отказано в допуске к участию в аукционе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оснований такого отказа.</w:t>
      </w:r>
    </w:p>
    <w:p w:rsidR="00022AF2" w:rsidRPr="00C87270" w:rsidRDefault="00022AF2" w:rsidP="00AA64FD">
      <w:pPr>
        <w:pStyle w:val="a4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следующего рабочего дня после дня подписания протокол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 Претендентов участниками всем Претендентам, подавшим зая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уведомление о признании их участниками аукциона или об 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знании участниками аукциона с указанием оснований отказа.</w:t>
      </w:r>
    </w:p>
    <w:p w:rsidR="00022AF2" w:rsidRPr="00E77CD1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ах, не допущенных к участию в аукци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в открытой части электронной площадки,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для размещения информации о 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Администрации муниципального образования «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ий район</w:t>
      </w:r>
      <w:r w:rsidR="00B9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мурт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7CD1">
        <w:t xml:space="preserve"> </w:t>
      </w:r>
      <w:hyperlink r:id="rId13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besy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dmurt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и порядок внесения задатка, необходимые реквизиты счетов</w:t>
      </w: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рядок возврата задатка</w:t>
      </w:r>
    </w:p>
    <w:p w:rsidR="00022AF2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участия в аукц</w:t>
      </w:r>
      <w:r w:rsidR="004F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е необходимо внести </w:t>
      </w:r>
      <w:r w:rsidR="004F3DF4" w:rsidRPr="003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ок </w:t>
      </w:r>
      <w:r w:rsidR="00C6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90A9D" w:rsidRPr="003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% от начальной цены продажи имущества</w:t>
      </w:r>
      <w:r w:rsidR="0039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</w:t>
      </w:r>
      <w:r w:rsidR="000D460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дминистрации муниципального образования «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район</w:t>
      </w:r>
      <w:r w:rsidR="00B9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F68DF" w:rsidRPr="003F68DF" w:rsidRDefault="00B95CD9" w:rsidP="003F68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 сумме  </w:t>
      </w:r>
      <w:r w:rsidR="003F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2 300,00</w:t>
      </w:r>
      <w:r w:rsidR="0052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68DF" w:rsidRPr="003F68DF">
        <w:rPr>
          <w:rFonts w:ascii="Times New Roman" w:hAnsi="Times New Roman" w:cs="Times New Roman"/>
          <w:sz w:val="28"/>
          <w:szCs w:val="28"/>
        </w:rPr>
        <w:t>счёт Администрации муниципального образования «Муниципальный округ Дебёсский район Удмуртской Республики»:</w:t>
      </w:r>
    </w:p>
    <w:p w:rsidR="003F68DF" w:rsidRPr="003F68DF" w:rsidRDefault="003F68DF" w:rsidP="003F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F">
        <w:rPr>
          <w:rFonts w:ascii="Times New Roman" w:hAnsi="Times New Roman" w:cs="Times New Roman"/>
          <w:sz w:val="28"/>
          <w:szCs w:val="28"/>
        </w:rPr>
        <w:t xml:space="preserve">Управление финансов Дебёсского района (Администрация Дебёсского района, л/с 05263073541), </w:t>
      </w:r>
    </w:p>
    <w:p w:rsidR="003F68DF" w:rsidRPr="003F68DF" w:rsidRDefault="003F68DF" w:rsidP="003F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F">
        <w:rPr>
          <w:rFonts w:ascii="Times New Roman" w:hAnsi="Times New Roman" w:cs="Times New Roman"/>
          <w:sz w:val="28"/>
          <w:szCs w:val="28"/>
        </w:rPr>
        <w:t>ИНН 1828033230, КПП 182801001</w:t>
      </w:r>
    </w:p>
    <w:p w:rsidR="003F68DF" w:rsidRPr="003F68DF" w:rsidRDefault="003F68DF" w:rsidP="003F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8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68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68D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F68DF">
        <w:rPr>
          <w:rFonts w:ascii="Times New Roman" w:hAnsi="Times New Roman" w:cs="Times New Roman"/>
          <w:sz w:val="28"/>
          <w:szCs w:val="28"/>
        </w:rPr>
        <w:t xml:space="preserve"> 0323264394</w:t>
      </w:r>
      <w:r w:rsidR="00D53D82">
        <w:rPr>
          <w:rFonts w:ascii="Times New Roman" w:hAnsi="Times New Roman" w:cs="Times New Roman"/>
          <w:sz w:val="28"/>
          <w:szCs w:val="28"/>
        </w:rPr>
        <w:t>5</w:t>
      </w:r>
      <w:r w:rsidRPr="003F68DF">
        <w:rPr>
          <w:rFonts w:ascii="Times New Roman" w:hAnsi="Times New Roman" w:cs="Times New Roman"/>
          <w:sz w:val="28"/>
          <w:szCs w:val="28"/>
        </w:rPr>
        <w:t xml:space="preserve">140001300 </w:t>
      </w:r>
    </w:p>
    <w:p w:rsidR="003F68DF" w:rsidRPr="003F68DF" w:rsidRDefault="003F68DF" w:rsidP="003F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F">
        <w:rPr>
          <w:rFonts w:ascii="Times New Roman" w:hAnsi="Times New Roman" w:cs="Times New Roman"/>
          <w:sz w:val="28"/>
          <w:szCs w:val="28"/>
        </w:rPr>
        <w:t>Банк:  Отделение-НБ УДМУРТСКАЯ РЕСПУБЛИКА БАНКА РОССИИ/УФК по Удмуртской Республике г. Ижевск</w:t>
      </w:r>
    </w:p>
    <w:p w:rsidR="003F68DF" w:rsidRPr="003F68DF" w:rsidRDefault="003F68DF" w:rsidP="003F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F">
        <w:rPr>
          <w:rFonts w:ascii="Times New Roman" w:hAnsi="Times New Roman" w:cs="Times New Roman"/>
          <w:sz w:val="28"/>
          <w:szCs w:val="28"/>
        </w:rPr>
        <w:t>ОКТМО 94514000, БИК 019401100</w:t>
      </w:r>
    </w:p>
    <w:p w:rsidR="003F68DF" w:rsidRPr="003F68DF" w:rsidRDefault="003F68DF" w:rsidP="003F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DF">
        <w:rPr>
          <w:rFonts w:ascii="Times New Roman" w:hAnsi="Times New Roman" w:cs="Times New Roman"/>
          <w:sz w:val="28"/>
          <w:szCs w:val="28"/>
        </w:rPr>
        <w:t>КБК 263 000 0000 0000 000 730</w:t>
      </w:r>
    </w:p>
    <w:p w:rsidR="00B95CD9" w:rsidRPr="00B95CD9" w:rsidRDefault="00B95CD9" w:rsidP="003F68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 xml:space="preserve">Назначение платежа:  </w:t>
      </w:r>
      <w:r w:rsidRPr="00A8189F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заявки на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м аукционе по продаже имущества: нежилое здание, земельный участок, </w:t>
      </w:r>
      <w:r w:rsidR="00524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ложенные по адресу: Удмуртская Республика, Дебёсский район, </w:t>
      </w:r>
      <w:r w:rsidR="005247D9">
        <w:rPr>
          <w:rFonts w:ascii="Times New Roman" w:hAnsi="Times New Roman" w:cs="Times New Roman"/>
          <w:b/>
          <w:sz w:val="28"/>
          <w:szCs w:val="28"/>
        </w:rPr>
        <w:t>с. Дебёсы</w:t>
      </w:r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D53D82">
        <w:rPr>
          <w:rFonts w:ascii="Times New Roman" w:hAnsi="Times New Roman" w:cs="Times New Roman"/>
          <w:b/>
          <w:sz w:val="28"/>
          <w:szCs w:val="28"/>
        </w:rPr>
        <w:t>Советская, 9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2AF2" w:rsidRPr="00E77CD1" w:rsidRDefault="00022AF2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ток на участие в аукционе должен поступить  на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продавца не позднее  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ы</w:t>
      </w:r>
      <w:r w:rsidR="00565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ончания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0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заявок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proofErr w:type="gramStart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м, подтверждающим поступление задатка на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продавца является</w:t>
      </w:r>
      <w:proofErr w:type="gramEnd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ка со сч</w:t>
      </w:r>
      <w:r w:rsidR="000B7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продавца.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нформационное сообщение является публичной оферто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а о задатке в соответстви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оссийской Федерации, а подача претен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участие в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 и перечисление задатка являются акцеп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оферты, после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договор о задатке считается заключе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на условиях настоящего информационного сообщения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никам аукциона, за исключением победителя аукциона, -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5 (пяти) календарных дней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отозвавшим зарегистрированную заявку до даты окончания при</w:t>
      </w:r>
      <w:r w:rsidR="00A9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ок, - в срок не позднее 5 (пяти) календарных дней со дня поступления уведомления об отзыве заявки.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, перечисленный победителем аукциона, засчитывается в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 по договору купли-продажи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ли-продажи имущества задаток ему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, и он утрачивает право на заключение указанного договора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7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торжения договора купли-продажи по вине Покуп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не возвращается и остается у Продавца.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ознакомления с документацией и информацией </w:t>
      </w: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proofErr w:type="gramEnd"/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е</w:t>
      </w:r>
      <w:proofErr w:type="gramEnd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словиями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ора купли-продажи имущества</w:t>
      </w:r>
    </w:p>
    <w:p w:rsidR="00022AF2" w:rsidRPr="00B95CD9" w:rsidRDefault="00022AF2" w:rsidP="00A94095">
      <w:pPr>
        <w:shd w:val="clear" w:color="auto" w:fill="FFFFFF"/>
        <w:tabs>
          <w:tab w:val="left" w:pos="9638"/>
        </w:tabs>
        <w:spacing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ии электронного аукцион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разец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 для размещения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torgi.gov.ru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ой для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ого круга лиц части электрон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="00B95CD9" w:rsidRPr="007270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="00B95C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ом сайте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округ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б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кий район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муртской Республики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</w:t>
      </w:r>
      <w:hyperlink r:id="rId15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22AF2" w:rsidRPr="000C1675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заинтересованное лицо независимо от регистрации н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 со дня начала при</w:t>
      </w:r>
      <w:r w:rsidR="00525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вправе осмотреть выставленный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у объект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информацией о предмете торгов, документац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договора купли-продажи можно в от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правлению муниципальным имуществом и земельным отношениям Администрации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униципальный округ Дебёсский район Удмуртской Республики»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Удмуртская Республика, Дебесский район, с. Дебесы, ул. Советская, д. 8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6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151) 4-18-79) с 8 часов 00 мин.  до 16 часов 00 мин.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чим дн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http://www. torgi.gov.ru. в разделе «Продаж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». </w:t>
      </w:r>
      <w:proofErr w:type="gramEnd"/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имущества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начала приема заявок до окончания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варительной записи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4151) 4-18-7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7991 398 89 07, контактное лицо </w:t>
      </w:r>
      <w:r w:rsidR="00224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хрякова Екатерина Николаевна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торгов, не реализовавший свое право на осмотр объек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его технической документации, лишается права предъ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 к Продавцу по поводу юридического, физического и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объекта.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электронного аукциона, определения его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ей и место подведения итогов продажи муниципального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 проводится в указанные в информаци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 день и час пут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следовательного повышения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цены продажи на величину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ю либо кратную величине «шаг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».</w:t>
      </w:r>
    </w:p>
    <w:p w:rsidR="00DE36D3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г аукциона» устанавливается Продавцом в фиксированной 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 в течение всего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обеспечивает доступ участников к закрытой части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и возможность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ими предложений о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м о цене признается подписанное электронной 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редложение участника, увеличенное на величину, равну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ную «шагу аукциона» от начальной цены продажи имущества ил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 предложения о цене, или предложение, равное нач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Регламентом электронной площадки случаях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начала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размещается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ткрытой части электронной площадки - информация о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цедуры аукциона с указанием наименования иму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цены и текущего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укцион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рытой части электронной площадки - помимо 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в открытой части электронной площадки, также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и время их поступления, величина повышения начальной ц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ремя, оставшеес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приема предложений 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начала проведения процедуры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лагается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о приобретении имущества п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. В случае если в течение указанного времени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ло предложение о начальной цене имущества, то врем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следующих предложений об увеличенно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продлевается на 10 (десять) минут со времени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следующего предложения. Если в течение 10 (десяти) минут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последнего предложения о цене имущества 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не поступило, аукцион с помощью программно-аппар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электронной площадки завершается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ступило ни одного предложения о начальной цене имущества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с помощью программно-аппаратных средств электронной площадки</w:t>
      </w:r>
    </w:p>
    <w:p w:rsidR="00022AF2" w:rsidRDefault="00022AF2" w:rsidP="00B204F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ется. В этом случае временем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ния представления предложений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является время завершения аукци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: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ключение возможности подачи участником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не соответствующего у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нию текущей цены на величину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ведомление участника в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едложение этого участник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не может быть принято в связи с подачей аналог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анее другим участником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участник, предложивший наибол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 имущества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Оператор обеспечивает формирование на ЭТП отч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 ходе подачи ценовых предложений в ходе аукциона, включающий перечень всех поданных предложений, их дату. Время, цену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Организатору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ает отч</w:t>
      </w:r>
      <w:r w:rsidR="00C3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 официальном сайт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для размещения информации о проведении торгов </w:t>
      </w:r>
      <w:hyperlink r:id="rId16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ня, следу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 дн</w:t>
      </w:r>
      <w:r w:rsidR="0089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одписания указанно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аукциона считается завершенной с момента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ом протокола об итогах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6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изна</w:t>
      </w:r>
      <w:r w:rsidR="0089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есостоявшимся в следующих случаях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ыло подано ни одной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ки на участие либо ни один из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 не признан участником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 решение о признании только одного Претендента участником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 один из участников не с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предложение о начальной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изнан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 несостоявшимся оформляется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дписания протокола об ит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 Оператор ЭП направляет поб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ю уведомление о признании е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с приложением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, а также размещает в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электронной площадки следующую информацию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мущества и иные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ющие его индивидуализировать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а сделки;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ческого лица или наименовани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– Победителя.</w:t>
      </w:r>
    </w:p>
    <w:p w:rsidR="00022AF2" w:rsidRPr="00E56568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Срок заключения договора купли-продажи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купли-продажи имущества заключается в простой письменной форме по месту нахождения Продавца. Проект договора </w:t>
      </w:r>
      <w:r w:rsidR="00762C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6A1109" w:rsidRPr="00570B1E" w:rsidRDefault="006A1109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8A4D6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Условия и сроки платежа, реквизиты счетов для оплаты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оговору купли-продажи</w:t>
      </w:r>
    </w:p>
    <w:p w:rsidR="00022AF2" w:rsidRPr="00570B1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плата производится Покупателем в срок не позднее 10 (десяти) календарных дней со дня заключения договора купли-продажи пут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единовременного перечисления в безналичном порядке денежных средств в рублях, за исключением суммы задатка, на расчетный 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 следующим реквизитам:</w:t>
      </w:r>
    </w:p>
    <w:p w:rsidR="00CC7566" w:rsidRPr="00A8189F" w:rsidRDefault="00BF5141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: </w:t>
      </w:r>
      <w:r w:rsidR="00CC7566" w:rsidRPr="00A8189F">
        <w:rPr>
          <w:rFonts w:ascii="Times New Roman" w:hAnsi="Times New Roman" w:cs="Times New Roman"/>
          <w:sz w:val="28"/>
          <w:szCs w:val="28"/>
        </w:rPr>
        <w:t>УФК по Удмур</w:t>
      </w:r>
      <w:r w:rsidR="00CC7566">
        <w:rPr>
          <w:rFonts w:ascii="Times New Roman" w:hAnsi="Times New Roman" w:cs="Times New Roman"/>
          <w:sz w:val="28"/>
          <w:szCs w:val="28"/>
        </w:rPr>
        <w:t xml:space="preserve">тской Республике (Администрация </w:t>
      </w:r>
      <w:r w:rsidR="00CC7566" w:rsidRPr="00A8189F">
        <w:rPr>
          <w:rFonts w:ascii="Times New Roman" w:hAnsi="Times New Roman" w:cs="Times New Roman"/>
          <w:sz w:val="28"/>
          <w:szCs w:val="28"/>
        </w:rPr>
        <w:t>Дебёсского района</w:t>
      </w:r>
      <w:r w:rsidR="00CC7566">
        <w:rPr>
          <w:rFonts w:ascii="Times New Roman" w:hAnsi="Times New Roman" w:cs="Times New Roman"/>
          <w:sz w:val="28"/>
          <w:szCs w:val="28"/>
        </w:rPr>
        <w:t>,</w:t>
      </w:r>
      <w:r w:rsidR="00CC7566" w:rsidRPr="00A8189F">
        <w:rPr>
          <w:rFonts w:ascii="Times New Roman" w:hAnsi="Times New Roman" w:cs="Times New Roman"/>
          <w:sz w:val="28"/>
          <w:szCs w:val="28"/>
        </w:rPr>
        <w:t xml:space="preserve"> л/с 04133</w:t>
      </w:r>
      <w:r w:rsidR="00CC7566" w:rsidRPr="00A818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6FB4">
        <w:rPr>
          <w:rFonts w:ascii="Times New Roman" w:hAnsi="Times New Roman" w:cs="Times New Roman"/>
          <w:sz w:val="28"/>
          <w:szCs w:val="28"/>
        </w:rPr>
        <w:t>0</w:t>
      </w:r>
      <w:r w:rsidR="00CC7566" w:rsidRPr="00A8189F">
        <w:rPr>
          <w:rFonts w:ascii="Times New Roman" w:hAnsi="Times New Roman" w:cs="Times New Roman"/>
          <w:sz w:val="28"/>
          <w:szCs w:val="28"/>
        </w:rPr>
        <w:t xml:space="preserve">8100), 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t>ИНН 1828033230, КПП 182801001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8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189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8189F">
        <w:rPr>
          <w:rFonts w:ascii="Times New Roman" w:hAnsi="Times New Roman" w:cs="Times New Roman"/>
          <w:sz w:val="28"/>
          <w:szCs w:val="28"/>
        </w:rPr>
        <w:t xml:space="preserve"> 0323</w:t>
      </w:r>
      <w:r w:rsidR="007171DF">
        <w:rPr>
          <w:rFonts w:ascii="Times New Roman" w:hAnsi="Times New Roman" w:cs="Times New Roman"/>
          <w:sz w:val="28"/>
          <w:szCs w:val="28"/>
        </w:rPr>
        <w:t>1</w:t>
      </w:r>
      <w:r w:rsidRPr="00A8189F">
        <w:rPr>
          <w:rFonts w:ascii="Times New Roman" w:hAnsi="Times New Roman" w:cs="Times New Roman"/>
          <w:sz w:val="28"/>
          <w:szCs w:val="28"/>
        </w:rPr>
        <w:t>64394</w:t>
      </w:r>
      <w:r w:rsidR="007171DF">
        <w:rPr>
          <w:rFonts w:ascii="Times New Roman" w:hAnsi="Times New Roman" w:cs="Times New Roman"/>
          <w:sz w:val="28"/>
          <w:szCs w:val="28"/>
        </w:rPr>
        <w:t>5</w:t>
      </w:r>
      <w:r w:rsidRPr="00A8189F">
        <w:rPr>
          <w:rFonts w:ascii="Times New Roman" w:hAnsi="Times New Roman" w:cs="Times New Roman"/>
          <w:sz w:val="28"/>
          <w:szCs w:val="28"/>
        </w:rPr>
        <w:t xml:space="preserve">140001300 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9F">
        <w:rPr>
          <w:rFonts w:ascii="Times New Roman" w:hAnsi="Times New Roman" w:cs="Times New Roman"/>
          <w:sz w:val="28"/>
          <w:szCs w:val="28"/>
        </w:rPr>
        <w:lastRenderedPageBreak/>
        <w:t>Банк:  Отделение-НБ УДМУРТСКАЯ РЕСПУБЛИКА БАНКА РОССИИ/УФК по Удмуртской Республике г. Ижевск</w:t>
      </w:r>
    </w:p>
    <w:p w:rsidR="00CC7566" w:rsidRPr="00A8189F" w:rsidRDefault="00CC7566" w:rsidP="00CC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94514000, БИК 019401100</w:t>
      </w:r>
    </w:p>
    <w:p w:rsidR="00BF5141" w:rsidRPr="00CC7566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263 114 020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14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0 410 </w:t>
      </w:r>
    </w:p>
    <w:p w:rsidR="00CC7566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</w:t>
      </w:r>
      <w:r w:rsidR="00CC7566" w:rsidRPr="00CC7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от реализации иного имущества, находящегося в собственности муниципального округа</w:t>
      </w:r>
    </w:p>
    <w:p w:rsidR="00022AF2" w:rsidRPr="00570B1E" w:rsidRDefault="00BF5141" w:rsidP="00CC75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 стоимость имущества входит:</w:t>
      </w:r>
    </w:p>
    <w:p w:rsidR="00022AF2" w:rsidRPr="00570B1E" w:rsidRDefault="00F06493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имущества, определенная на аукционе (без учета НДС);</w:t>
      </w:r>
    </w:p>
    <w:p w:rsidR="00BA4343" w:rsidRPr="00570B1E" w:rsidRDefault="00BA4343" w:rsidP="00BA4343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ходы за определение рыночной стоимости имущества в размере 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 000,00 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(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00 копеек).</w:t>
      </w:r>
    </w:p>
    <w:p w:rsidR="00F06493" w:rsidRPr="00570B1E" w:rsidRDefault="00F06493" w:rsidP="00F0649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 Индивидуальным предпринимателям и юридическим лицам следует учитывать, что  сумма НДС - 20% от стоимости имущества определенной на аукционе  рассчитывается  и перечисляется ими самостоятельно на ра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сч</w:t>
      </w:r>
      <w:r w:rsidR="0063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: </w:t>
      </w:r>
    </w:p>
    <w:p w:rsidR="00AC74B0" w:rsidRPr="00570B1E" w:rsidRDefault="00AC74B0" w:rsidP="00961E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100643000000011300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1828011010 / КПП 182801001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МО </w:t>
      </w:r>
      <w:r w:rsidR="00AC74B0" w:rsidRPr="00570B1E">
        <w:rPr>
          <w:rFonts w:ascii="Times New Roman" w:hAnsi="Times New Roman" w:cs="Times New Roman"/>
          <w:sz w:val="28"/>
          <w:szCs w:val="28"/>
        </w:rPr>
        <w:t>94614415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ИК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401100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: Отделение-НБ Удмуртская Республика г. Ижевск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1821 03 01 00001 1 000 110  </w:t>
      </w:r>
    </w:p>
    <w:p w:rsidR="00AC74B0" w:rsidRPr="00570B1E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02</w:t>
      </w:r>
    </w:p>
    <w:p w:rsidR="00AC74B0" w:rsidRPr="00570B1E" w:rsidRDefault="00AC74B0" w:rsidP="006365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латежа: Налог на добавленную стоимость по договору №______от _______202</w:t>
      </w:r>
      <w:r w:rsidR="00641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57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пли-продажи муниципального имущества. </w:t>
      </w:r>
    </w:p>
    <w:p w:rsidR="00F06493" w:rsidRPr="00570B1E" w:rsidRDefault="00F06493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</w:t>
      </w:r>
      <w:r w:rsidR="0022411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атель обязан возместить 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пределение рыночной стоимости имущества</w:t>
      </w: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22AF2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38B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438BB" w:rsidRPr="00570B1E" w:rsidRDefault="00482638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у № 1</w:t>
      </w:r>
      <w:r w:rsidR="00D438BB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000</w:t>
      </w:r>
      <w:r w:rsidR="00510BB4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0</w:t>
      </w:r>
      <w:r w:rsidR="00A629D9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</w:t>
      </w:r>
      <w:r w:rsidR="00E06663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C7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тысяч</w:t>
      </w:r>
      <w:r w:rsidR="00A629D9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00 копеек).</w:t>
      </w:r>
    </w:p>
    <w:p w:rsidR="00D438BB" w:rsidRPr="00570B1E" w:rsidRDefault="00D438BB" w:rsidP="00D438B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06493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  <w:r w:rsidR="008B6B5F"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 Ограничения участия отдельных категорий физических лиц и</w:t>
      </w:r>
    </w:p>
    <w:p w:rsidR="00022AF2" w:rsidRPr="00570B1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х лиц в приватизации муниципального имущества</w:t>
      </w:r>
    </w:p>
    <w:p w:rsidR="00AA64FD" w:rsidRPr="00570B1E" w:rsidRDefault="00AA64FD" w:rsidP="00AA64F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570B1E" w:rsidRDefault="00022AF2" w:rsidP="00AA64FD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AA64FD" w:rsidRPr="00570B1E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271C41" w:rsidRPr="0027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униципальный округ Дебёсский район Удмуртской Республики» 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до начала торгов вправе отказаться от проведения продажи по любому из лотов. </w:t>
      </w:r>
    </w:p>
    <w:p w:rsidR="00022AF2" w:rsidRPr="00CD3C83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паривании условий проектов договоров купли-продажи, опубликованных на официальном сайте Российской Федерации </w:t>
      </w:r>
      <w:hyperlink r:id="rId17" w:history="1">
        <w:r w:rsidRPr="00570B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Муниципального образования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ий  район</w:t>
      </w:r>
      <w:r w:rsidR="00CC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18" w:history="1">
        <w:r w:rsidRPr="00570B1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 w:rsidRPr="0057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ой площадке </w:t>
      </w:r>
      <w:hyperlink r:id="rId19" w:history="1"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t</w:t>
        </w:r>
        <w:r w:rsidR="00CC7566" w:rsidRPr="0037640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nline</w:t>
        </w:r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C7566" w:rsidRPr="00284B0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CC756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, </w:t>
      </w:r>
      <w:r w:rsidRPr="0057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торгов будет считаться уклонившимся от подписания договора купли-продажи.</w:t>
      </w:r>
      <w:proofErr w:type="gramEnd"/>
    </w:p>
    <w:p w:rsidR="00022AF2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1DF" w:rsidRDefault="007171DF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71DF" w:rsidSect="00D131E7"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2C" w:rsidRDefault="0010632C">
      <w:pPr>
        <w:spacing w:after="0" w:line="240" w:lineRule="auto"/>
      </w:pPr>
      <w:r>
        <w:separator/>
      </w:r>
    </w:p>
  </w:endnote>
  <w:endnote w:type="continuationSeparator" w:id="0">
    <w:p w:rsidR="0010632C" w:rsidRDefault="0010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2C" w:rsidRDefault="0010632C" w:rsidP="00CF1DC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10632C" w:rsidRDefault="0010632C" w:rsidP="00CF1DC0">
    <w:pPr>
      <w:pStyle w:val="a8"/>
      <w:ind w:right="360"/>
    </w:pPr>
  </w:p>
  <w:p w:rsidR="0010632C" w:rsidRDefault="001063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2C" w:rsidRDefault="0010632C" w:rsidP="00CF1D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2C" w:rsidRDefault="0010632C">
      <w:pPr>
        <w:spacing w:after="0" w:line="240" w:lineRule="auto"/>
      </w:pPr>
      <w:r>
        <w:separator/>
      </w:r>
    </w:p>
  </w:footnote>
  <w:footnote w:type="continuationSeparator" w:id="0">
    <w:p w:rsidR="0010632C" w:rsidRDefault="00106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799F"/>
    <w:multiLevelType w:val="hybridMultilevel"/>
    <w:tmpl w:val="B644BE14"/>
    <w:lvl w:ilvl="0" w:tplc="E52E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40D11"/>
    <w:multiLevelType w:val="hybridMultilevel"/>
    <w:tmpl w:val="6A4C8764"/>
    <w:lvl w:ilvl="0" w:tplc="D5D86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2FB0B8E"/>
    <w:multiLevelType w:val="hybridMultilevel"/>
    <w:tmpl w:val="85ACB688"/>
    <w:lvl w:ilvl="0" w:tplc="22A0B544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591B"/>
    <w:multiLevelType w:val="hybridMultilevel"/>
    <w:tmpl w:val="CAA480FE"/>
    <w:lvl w:ilvl="0" w:tplc="F5846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33"/>
    <w:rsid w:val="00022AF2"/>
    <w:rsid w:val="00040ED2"/>
    <w:rsid w:val="00050878"/>
    <w:rsid w:val="000A2A1E"/>
    <w:rsid w:val="000B77FE"/>
    <w:rsid w:val="000D4600"/>
    <w:rsid w:val="0010632C"/>
    <w:rsid w:val="0011127B"/>
    <w:rsid w:val="00115FC8"/>
    <w:rsid w:val="001176EA"/>
    <w:rsid w:val="00126756"/>
    <w:rsid w:val="001424BB"/>
    <w:rsid w:val="0014378A"/>
    <w:rsid w:val="00167882"/>
    <w:rsid w:val="00197B7F"/>
    <w:rsid w:val="001B0AA8"/>
    <w:rsid w:val="001C307C"/>
    <w:rsid w:val="001C6B91"/>
    <w:rsid w:val="001D128B"/>
    <w:rsid w:val="0022411B"/>
    <w:rsid w:val="00243A8A"/>
    <w:rsid w:val="002574A3"/>
    <w:rsid w:val="002700E4"/>
    <w:rsid w:val="00271C41"/>
    <w:rsid w:val="00277800"/>
    <w:rsid w:val="002A6E44"/>
    <w:rsid w:val="002B0C16"/>
    <w:rsid w:val="002C37AA"/>
    <w:rsid w:val="002C45F7"/>
    <w:rsid w:val="003059A1"/>
    <w:rsid w:val="0032101D"/>
    <w:rsid w:val="00377501"/>
    <w:rsid w:val="00390A9D"/>
    <w:rsid w:val="003C5E75"/>
    <w:rsid w:val="003D6C48"/>
    <w:rsid w:val="003F68DF"/>
    <w:rsid w:val="004150C3"/>
    <w:rsid w:val="00440F77"/>
    <w:rsid w:val="00450682"/>
    <w:rsid w:val="00482638"/>
    <w:rsid w:val="00496B33"/>
    <w:rsid w:val="004E2E8B"/>
    <w:rsid w:val="004F3DF4"/>
    <w:rsid w:val="00507F89"/>
    <w:rsid w:val="00510BB4"/>
    <w:rsid w:val="005170DB"/>
    <w:rsid w:val="0051794A"/>
    <w:rsid w:val="005247D9"/>
    <w:rsid w:val="0052517E"/>
    <w:rsid w:val="005455A1"/>
    <w:rsid w:val="0056514E"/>
    <w:rsid w:val="00570B1E"/>
    <w:rsid w:val="005918E5"/>
    <w:rsid w:val="005B2BA2"/>
    <w:rsid w:val="006014F3"/>
    <w:rsid w:val="00630422"/>
    <w:rsid w:val="006365B1"/>
    <w:rsid w:val="006377F4"/>
    <w:rsid w:val="00641AE4"/>
    <w:rsid w:val="00647C74"/>
    <w:rsid w:val="00650746"/>
    <w:rsid w:val="00671F47"/>
    <w:rsid w:val="006A0669"/>
    <w:rsid w:val="006A1109"/>
    <w:rsid w:val="006A713F"/>
    <w:rsid w:val="006C7AF1"/>
    <w:rsid w:val="007166EF"/>
    <w:rsid w:val="007171DF"/>
    <w:rsid w:val="00721530"/>
    <w:rsid w:val="00745A38"/>
    <w:rsid w:val="0076192B"/>
    <w:rsid w:val="00762CF2"/>
    <w:rsid w:val="007C0EB3"/>
    <w:rsid w:val="007C2264"/>
    <w:rsid w:val="007C330A"/>
    <w:rsid w:val="007D0B57"/>
    <w:rsid w:val="007E0B61"/>
    <w:rsid w:val="007E35B5"/>
    <w:rsid w:val="00821596"/>
    <w:rsid w:val="00827DDE"/>
    <w:rsid w:val="008853B6"/>
    <w:rsid w:val="008922FE"/>
    <w:rsid w:val="008A47DC"/>
    <w:rsid w:val="008A4D69"/>
    <w:rsid w:val="008B5380"/>
    <w:rsid w:val="008B6B5F"/>
    <w:rsid w:val="008C1F78"/>
    <w:rsid w:val="008F5250"/>
    <w:rsid w:val="00911CF4"/>
    <w:rsid w:val="0091737A"/>
    <w:rsid w:val="00944CE5"/>
    <w:rsid w:val="00947C31"/>
    <w:rsid w:val="00954769"/>
    <w:rsid w:val="00961E62"/>
    <w:rsid w:val="00972110"/>
    <w:rsid w:val="009723B4"/>
    <w:rsid w:val="0097656A"/>
    <w:rsid w:val="0097669C"/>
    <w:rsid w:val="009863D1"/>
    <w:rsid w:val="00997038"/>
    <w:rsid w:val="009A5024"/>
    <w:rsid w:val="009A7B2D"/>
    <w:rsid w:val="009E6250"/>
    <w:rsid w:val="009F4762"/>
    <w:rsid w:val="009F6B34"/>
    <w:rsid w:val="00A065CE"/>
    <w:rsid w:val="00A212A5"/>
    <w:rsid w:val="00A53933"/>
    <w:rsid w:val="00A629D9"/>
    <w:rsid w:val="00A636D2"/>
    <w:rsid w:val="00A74759"/>
    <w:rsid w:val="00A92BEA"/>
    <w:rsid w:val="00A94095"/>
    <w:rsid w:val="00AA4809"/>
    <w:rsid w:val="00AA64FD"/>
    <w:rsid w:val="00AC74B0"/>
    <w:rsid w:val="00AF1A0E"/>
    <w:rsid w:val="00B204FF"/>
    <w:rsid w:val="00B25666"/>
    <w:rsid w:val="00B308A8"/>
    <w:rsid w:val="00B36F60"/>
    <w:rsid w:val="00B611A0"/>
    <w:rsid w:val="00B6721F"/>
    <w:rsid w:val="00B71082"/>
    <w:rsid w:val="00B91605"/>
    <w:rsid w:val="00B95CD9"/>
    <w:rsid w:val="00BA218D"/>
    <w:rsid w:val="00BA4343"/>
    <w:rsid w:val="00BA7C71"/>
    <w:rsid w:val="00BC38FE"/>
    <w:rsid w:val="00BD1ABB"/>
    <w:rsid w:val="00BE6F1D"/>
    <w:rsid w:val="00BF5141"/>
    <w:rsid w:val="00C30217"/>
    <w:rsid w:val="00C63092"/>
    <w:rsid w:val="00C64016"/>
    <w:rsid w:val="00C80CDA"/>
    <w:rsid w:val="00CB0BBA"/>
    <w:rsid w:val="00CC7566"/>
    <w:rsid w:val="00CD2C7F"/>
    <w:rsid w:val="00CF1DC0"/>
    <w:rsid w:val="00D02900"/>
    <w:rsid w:val="00D1047B"/>
    <w:rsid w:val="00D10FF1"/>
    <w:rsid w:val="00D131E7"/>
    <w:rsid w:val="00D15FAF"/>
    <w:rsid w:val="00D2622D"/>
    <w:rsid w:val="00D27D88"/>
    <w:rsid w:val="00D31EF2"/>
    <w:rsid w:val="00D438BB"/>
    <w:rsid w:val="00D47513"/>
    <w:rsid w:val="00D53D82"/>
    <w:rsid w:val="00DA0270"/>
    <w:rsid w:val="00DA78FE"/>
    <w:rsid w:val="00DC2FA2"/>
    <w:rsid w:val="00DC385D"/>
    <w:rsid w:val="00DC7483"/>
    <w:rsid w:val="00DE2D91"/>
    <w:rsid w:val="00DE36D3"/>
    <w:rsid w:val="00E06663"/>
    <w:rsid w:val="00E14719"/>
    <w:rsid w:val="00E411EE"/>
    <w:rsid w:val="00EB0BDD"/>
    <w:rsid w:val="00ED28C2"/>
    <w:rsid w:val="00ED5E9D"/>
    <w:rsid w:val="00F02FFD"/>
    <w:rsid w:val="00F06493"/>
    <w:rsid w:val="00F215D2"/>
    <w:rsid w:val="00F4305C"/>
    <w:rsid w:val="00F76B0A"/>
    <w:rsid w:val="00F76FB4"/>
    <w:rsid w:val="00F85A75"/>
    <w:rsid w:val="00F865AE"/>
    <w:rsid w:val="00FA288A"/>
    <w:rsid w:val="00FA3663"/>
    <w:rsid w:val="00FB2EEC"/>
    <w:rsid w:val="00FB4AB3"/>
    <w:rsid w:val="00FD1CB9"/>
    <w:rsid w:val="00FD2EBA"/>
    <w:rsid w:val="00FE1D2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2A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F1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F1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F1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2A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F1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F1D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F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besy.udmurt.ru/" TargetMode="External"/><Relationship Id="rId18" Type="http://schemas.openxmlformats.org/officeDocument/2006/relationships/hyperlink" Target="http://debesy.udmurt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besy.udmu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besy.udmurt.ru/mun-sales/index.php" TargetMode="External"/><Relationship Id="rId19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hyperlink" Target="https://lot-online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EE5A-248B-497E-8903-D0541D8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1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as004</cp:lastModifiedBy>
  <cp:revision>111</cp:revision>
  <cp:lastPrinted>2023-03-13T05:42:00Z</cp:lastPrinted>
  <dcterms:created xsi:type="dcterms:W3CDTF">2020-11-25T11:22:00Z</dcterms:created>
  <dcterms:modified xsi:type="dcterms:W3CDTF">2023-03-17T06:32:00Z</dcterms:modified>
</cp:coreProperties>
</file>